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C7ADED4" w:rsidR="00E84AC9" w:rsidRDefault="00AE6F75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968512" behindDoc="0" locked="0" layoutInCell="1" allowOverlap="1" wp14:anchorId="17DD898E" wp14:editId="0CC501A8">
            <wp:simplePos x="0" y="0"/>
            <wp:positionH relativeFrom="column">
              <wp:posOffset>6629400</wp:posOffset>
            </wp:positionH>
            <wp:positionV relativeFrom="page">
              <wp:posOffset>1028700</wp:posOffset>
            </wp:positionV>
            <wp:extent cx="2095500" cy="1790837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Rob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13" cy="17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12F2F84" wp14:editId="778664F7">
            <wp:simplePos x="0" y="0"/>
            <wp:positionH relativeFrom="column">
              <wp:posOffset>3714751</wp:posOffset>
            </wp:positionH>
            <wp:positionV relativeFrom="page">
              <wp:posOffset>876300</wp:posOffset>
            </wp:positionV>
            <wp:extent cx="1627232" cy="139065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Rob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50" cy="139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C5B">
        <w:rPr>
          <w:noProof/>
        </w:rPr>
        <w:drawing>
          <wp:anchor distT="0" distB="0" distL="114300" distR="114300" simplePos="0" relativeHeight="251890688" behindDoc="0" locked="0" layoutInCell="1" allowOverlap="1" wp14:anchorId="6EE0EEC3" wp14:editId="3E8A34E3">
            <wp:simplePos x="0" y="0"/>
            <wp:positionH relativeFrom="column">
              <wp:posOffset>1294130</wp:posOffset>
            </wp:positionH>
            <wp:positionV relativeFrom="page">
              <wp:posOffset>878559</wp:posOffset>
            </wp:positionV>
            <wp:extent cx="979639" cy="83721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639" cy="83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1711B4D8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1D7F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" fillcolor="#d9e2f3 [660]" strokecolor="#bfbfbf [2412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7DE81DFE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" fillcolor="#d9e2f3 [660]" strokecolor="#bfbfbf [2412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6D88657F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" fillcolor="#d9e2f3 [660]" strokecolor="#bfbfbf [2412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4C137645" w:rsidR="00E84AC9" w:rsidRDefault="00E84AC9"/>
    <w:p w14:paraId="097E35A2" w14:textId="6ABBFD04" w:rsidR="00001EF7" w:rsidRDefault="00001EF7" w:rsidP="00F13B96"/>
    <w:p w14:paraId="0D0BD185" w14:textId="6C88B916" w:rsidR="004555C3" w:rsidRDefault="004555C3">
      <w:r>
        <w:t xml:space="preserve">    </w:t>
      </w:r>
    </w:p>
    <w:p w14:paraId="769E434E" w14:textId="21AD0325" w:rsidR="004555C3" w:rsidRDefault="00AE6F75">
      <w:r>
        <w:rPr>
          <w:noProof/>
        </w:rPr>
        <w:drawing>
          <wp:anchor distT="0" distB="0" distL="114300" distR="114300" simplePos="0" relativeHeight="251966464" behindDoc="0" locked="0" layoutInCell="1" allowOverlap="1" wp14:anchorId="6583E81C" wp14:editId="2558E85C">
            <wp:simplePos x="0" y="0"/>
            <wp:positionH relativeFrom="column">
              <wp:posOffset>5429250</wp:posOffset>
            </wp:positionH>
            <wp:positionV relativeFrom="page">
              <wp:posOffset>4362450</wp:posOffset>
            </wp:positionV>
            <wp:extent cx="2647950" cy="2262967"/>
            <wp:effectExtent l="0" t="0" r="0" b="444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Rob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56" cy="226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3C199A4" wp14:editId="6A1FBABD">
            <wp:simplePos x="0" y="0"/>
            <wp:positionH relativeFrom="column">
              <wp:posOffset>666750</wp:posOffset>
            </wp:positionH>
            <wp:positionV relativeFrom="page">
              <wp:posOffset>3657600</wp:posOffset>
            </wp:positionV>
            <wp:extent cx="3333750" cy="2849059"/>
            <wp:effectExtent l="0" t="0" r="0" b="88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Ro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11" cy="285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7C15A874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" fillcolor="#d9e2f3 [660]" strokecolor="#bfbfbf [2412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401A23E1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" fillcolor="#d9e2f3 [660]" strokecolor="#bfbfbf [2412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7E84DB11" w:rsidR="004555C3" w:rsidRDefault="00AE6F75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457B3334" wp14:editId="08BF8CA7">
            <wp:simplePos x="0" y="0"/>
            <wp:positionH relativeFrom="column">
              <wp:posOffset>4175125</wp:posOffset>
            </wp:positionH>
            <wp:positionV relativeFrom="page">
              <wp:posOffset>501114</wp:posOffset>
            </wp:positionV>
            <wp:extent cx="1917668" cy="1868602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nowmanEd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68" cy="186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4A265A74" wp14:editId="7663A697">
            <wp:simplePos x="0" y="0"/>
            <wp:positionH relativeFrom="column">
              <wp:posOffset>7038783</wp:posOffset>
            </wp:positionH>
            <wp:positionV relativeFrom="page">
              <wp:posOffset>448202</wp:posOffset>
            </wp:positionV>
            <wp:extent cx="2475782" cy="2412437"/>
            <wp:effectExtent l="0" t="0" r="0" b="698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nowman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241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1712" behindDoc="0" locked="0" layoutInCell="1" allowOverlap="1" wp14:anchorId="32187365" wp14:editId="6F84CC72">
            <wp:simplePos x="0" y="0"/>
            <wp:positionH relativeFrom="column">
              <wp:posOffset>1879807</wp:posOffset>
            </wp:positionH>
            <wp:positionV relativeFrom="page">
              <wp:posOffset>590550</wp:posOffset>
            </wp:positionV>
            <wp:extent cx="1009650" cy="983817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1114AB57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" fillcolor="#d9e2f3 [660]" strokecolor="#bfbfbf [2412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748CD46A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" fillcolor="#d9e2f3 [660]" strokecolor="#bfbfbf [2412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59BDCE35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" fillcolor="#d9e2f3 [660]" strokecolor="#bfbfbf [2412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619CB014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" fillcolor="#d9e2f3 [660]" strokecolor="#bfbfbf [2412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531BCD86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DE54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" fillcolor="#d9e2f3 [660]" strokecolor="#bfbfbf [2412]" strokeweight="2.25pt"/>
            </w:pict>
          </mc:Fallback>
        </mc:AlternateContent>
      </w:r>
    </w:p>
    <w:p w14:paraId="2CCF0297" w14:textId="2136FD30" w:rsidR="004555C3" w:rsidRDefault="004555C3"/>
    <w:p w14:paraId="11274B29" w14:textId="67F64375" w:rsidR="004555C3" w:rsidRDefault="004555C3"/>
    <w:p w14:paraId="716BB02E" w14:textId="49D50FC4" w:rsidR="004555C3" w:rsidRDefault="00AE6F75">
      <w:r>
        <w:rPr>
          <w:noProof/>
        </w:rPr>
        <w:drawing>
          <wp:anchor distT="0" distB="0" distL="114300" distR="114300" simplePos="0" relativeHeight="251971584" behindDoc="0" locked="0" layoutInCell="1" allowOverlap="1" wp14:anchorId="7D901024" wp14:editId="48DB11DB">
            <wp:simplePos x="0" y="0"/>
            <wp:positionH relativeFrom="column">
              <wp:posOffset>1104900</wp:posOffset>
            </wp:positionH>
            <wp:positionV relativeFrom="page">
              <wp:posOffset>3200400</wp:posOffset>
            </wp:positionV>
            <wp:extent cx="3694337" cy="3599815"/>
            <wp:effectExtent l="0" t="0" r="0" b="63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nowman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37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26CBB8D8" wp14:editId="27430C01">
            <wp:simplePos x="0" y="0"/>
            <wp:positionH relativeFrom="column">
              <wp:posOffset>5762050</wp:posOffset>
            </wp:positionH>
            <wp:positionV relativeFrom="page">
              <wp:posOffset>3674445</wp:posOffset>
            </wp:positionV>
            <wp:extent cx="3114136" cy="3034458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nowmanEd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36" cy="303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302D683A" w:rsidR="004555C3" w:rsidRDefault="00AE6F75"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044FF443" wp14:editId="407617DD">
            <wp:simplePos x="0" y="0"/>
            <wp:positionH relativeFrom="column">
              <wp:posOffset>4305596</wp:posOffset>
            </wp:positionH>
            <wp:positionV relativeFrom="page">
              <wp:posOffset>765175</wp:posOffset>
            </wp:positionV>
            <wp:extent cx="1424762" cy="1626782"/>
            <wp:effectExtent l="0" t="0" r="444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obbleHa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2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3587BE78" wp14:editId="4B154E65">
            <wp:simplePos x="0" y="0"/>
            <wp:positionH relativeFrom="column">
              <wp:posOffset>7208771</wp:posOffset>
            </wp:positionH>
            <wp:positionV relativeFrom="page">
              <wp:posOffset>744220</wp:posOffset>
            </wp:positionV>
            <wp:extent cx="1935126" cy="2209512"/>
            <wp:effectExtent l="0" t="0" r="8255" b="63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obbleHa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22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2605337" wp14:editId="563B5EAB">
            <wp:simplePos x="0" y="0"/>
            <wp:positionH relativeFrom="column">
              <wp:posOffset>1866900</wp:posOffset>
            </wp:positionH>
            <wp:positionV relativeFrom="page">
              <wp:posOffset>742950</wp:posOffset>
            </wp:positionV>
            <wp:extent cx="784162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bbleHa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25409376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" fillcolor="#d9e2f3 [660]" strokecolor="#bfbfbf [2412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47F0B004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" fillcolor="#d9e2f3 [660]" strokecolor="#bfbfbf [2412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779D5C9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" fillcolor="#d9e2f3 [660]" strokecolor="#bfbfbf [2412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6AF7316D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" fillcolor="#d9e2f3 [660]" strokecolor="#bfbfbf [2412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4C52C959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3091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" fillcolor="#d9e2f3 [660]" strokecolor="#bfbfbf [2412]" strokeweight="2.25pt"/>
            </w:pict>
          </mc:Fallback>
        </mc:AlternateContent>
      </w:r>
    </w:p>
    <w:p w14:paraId="44CA9C67" w14:textId="166C044F" w:rsidR="004555C3" w:rsidRDefault="00AE6F75">
      <w:r>
        <w:rPr>
          <w:noProof/>
        </w:rPr>
        <w:drawing>
          <wp:anchor distT="0" distB="0" distL="114300" distR="114300" simplePos="0" relativeHeight="251978752" behindDoc="0" locked="0" layoutInCell="1" allowOverlap="1" wp14:anchorId="30649467" wp14:editId="7DF631C6">
            <wp:simplePos x="0" y="0"/>
            <wp:positionH relativeFrom="column">
              <wp:posOffset>1270827</wp:posOffset>
            </wp:positionH>
            <wp:positionV relativeFrom="page">
              <wp:posOffset>3338389</wp:posOffset>
            </wp:positionV>
            <wp:extent cx="3035470" cy="3465875"/>
            <wp:effectExtent l="0" t="0" r="0" b="127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obbleHa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70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71E5A76A" wp14:editId="46A1950F">
            <wp:simplePos x="0" y="0"/>
            <wp:positionH relativeFrom="column">
              <wp:posOffset>6070704</wp:posOffset>
            </wp:positionH>
            <wp:positionV relativeFrom="page">
              <wp:posOffset>4124960</wp:posOffset>
            </wp:positionV>
            <wp:extent cx="2346665" cy="2679404"/>
            <wp:effectExtent l="0" t="0" r="0" b="698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obbleHat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65" cy="267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5C7226EE" w:rsidR="004555C3" w:rsidRDefault="00AE6F75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082A0ECF" wp14:editId="146B9792">
            <wp:simplePos x="0" y="0"/>
            <wp:positionH relativeFrom="column">
              <wp:posOffset>3902086</wp:posOffset>
            </wp:positionH>
            <wp:positionV relativeFrom="page">
              <wp:posOffset>728316</wp:posOffset>
            </wp:positionV>
            <wp:extent cx="1573619" cy="1710645"/>
            <wp:effectExtent l="0" t="0" r="7620" b="444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YellowBo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71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32EE3248" wp14:editId="7D23305D">
            <wp:simplePos x="0" y="0"/>
            <wp:positionH relativeFrom="column">
              <wp:posOffset>6826073</wp:posOffset>
            </wp:positionH>
            <wp:positionV relativeFrom="page">
              <wp:posOffset>786765</wp:posOffset>
            </wp:positionV>
            <wp:extent cx="1998920" cy="2172981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YellowBoo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0" cy="217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3760" behindDoc="0" locked="0" layoutInCell="1" allowOverlap="1" wp14:anchorId="472B7F36" wp14:editId="79A45FFE">
            <wp:simplePos x="0" y="0"/>
            <wp:positionH relativeFrom="column">
              <wp:posOffset>1485900</wp:posOffset>
            </wp:positionH>
            <wp:positionV relativeFrom="page">
              <wp:posOffset>785586</wp:posOffset>
            </wp:positionV>
            <wp:extent cx="858679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llowBoo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67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29E1FD13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" fillcolor="#d9e2f3 [660]" strokecolor="#bfbfbf [2412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5BEF76F4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" fillcolor="#d9e2f3 [660]" strokecolor="#bfbfbf [2412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0CB35359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" fillcolor="#d9e2f3 [660]" strokecolor="#bfbfbf [2412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5691359A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" fillcolor="#d9e2f3 [660]" strokecolor="#bfbfbf [2412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1BC23E99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61F6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" fillcolor="#d9e2f3 [660]" strokecolor="#bfbfbf [2412]" strokeweight="2.25pt"/>
            </w:pict>
          </mc:Fallback>
        </mc:AlternateContent>
      </w:r>
    </w:p>
    <w:p w14:paraId="555A7985" w14:textId="224C6E8D" w:rsidR="004555C3" w:rsidRDefault="00AE6F75">
      <w:r>
        <w:rPr>
          <w:noProof/>
        </w:rPr>
        <w:drawing>
          <wp:anchor distT="0" distB="0" distL="114300" distR="114300" simplePos="0" relativeHeight="251985920" behindDoc="0" locked="0" layoutInCell="1" allowOverlap="1" wp14:anchorId="56858DF3" wp14:editId="7845FCB8">
            <wp:simplePos x="0" y="0"/>
            <wp:positionH relativeFrom="column">
              <wp:posOffset>861193</wp:posOffset>
            </wp:positionH>
            <wp:positionV relativeFrom="page">
              <wp:posOffset>3386424</wp:posOffset>
            </wp:positionV>
            <wp:extent cx="3179135" cy="3455965"/>
            <wp:effectExtent l="0" t="0" r="254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YellowBoo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5" cy="345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00CA768D" wp14:editId="07884918">
            <wp:simplePos x="0" y="0"/>
            <wp:positionH relativeFrom="column">
              <wp:posOffset>5666991</wp:posOffset>
            </wp:positionH>
            <wp:positionV relativeFrom="page">
              <wp:posOffset>4114800</wp:posOffset>
            </wp:positionV>
            <wp:extent cx="2509284" cy="272778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YellowBoo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272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394E7C9C" w:rsidR="004555C3" w:rsidRDefault="00D90018">
      <w:r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3169E22A" wp14:editId="647382A9">
            <wp:simplePos x="0" y="0"/>
            <wp:positionH relativeFrom="column">
              <wp:posOffset>4136065</wp:posOffset>
            </wp:positionH>
            <wp:positionV relativeFrom="page">
              <wp:posOffset>765545</wp:posOffset>
            </wp:positionV>
            <wp:extent cx="1637414" cy="1630010"/>
            <wp:effectExtent l="0" t="0" r="1270" b="889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nowflak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57" cy="16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32E1E859" wp14:editId="44C8821E">
            <wp:simplePos x="0" y="0"/>
            <wp:positionH relativeFrom="column">
              <wp:posOffset>7027545</wp:posOffset>
            </wp:positionH>
            <wp:positionV relativeFrom="page">
              <wp:posOffset>765471</wp:posOffset>
            </wp:positionV>
            <wp:extent cx="2157533" cy="2147777"/>
            <wp:effectExtent l="0" t="0" r="0" b="508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nowflak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4784" behindDoc="0" locked="0" layoutInCell="1" allowOverlap="1" wp14:anchorId="31615A76" wp14:editId="2B22FCF2">
            <wp:simplePos x="0" y="0"/>
            <wp:positionH relativeFrom="column">
              <wp:posOffset>1725092</wp:posOffset>
            </wp:positionH>
            <wp:positionV relativeFrom="page">
              <wp:posOffset>698189</wp:posOffset>
            </wp:positionV>
            <wp:extent cx="948905" cy="944614"/>
            <wp:effectExtent l="0" t="0" r="381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9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3592AB03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E172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" fillcolor="#d9e2f3 [660]" strokecolor="#bfbfbf [24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00BC718B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" fillcolor="#d9e2f3 [660]" strokecolor="#bfbfbf [2412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585C9A11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" fillcolor="#d9e2f3 [660]" strokecolor="#bfbfbf [2412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738F5D55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" fillcolor="#d9e2f3 [660]" strokecolor="#bfbfbf [2412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5DFC8568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" fillcolor="#d9e2f3 [660]" strokecolor="#bfbfbf [2412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197F0779" w:rsidR="004555C3" w:rsidRDefault="00D90018">
      <w:r>
        <w:rPr>
          <w:noProof/>
        </w:rPr>
        <w:drawing>
          <wp:anchor distT="0" distB="0" distL="114300" distR="114300" simplePos="0" relativeHeight="251999232" behindDoc="0" locked="0" layoutInCell="1" allowOverlap="1" wp14:anchorId="6A5EABF6" wp14:editId="06E3CEF5">
            <wp:simplePos x="0" y="0"/>
            <wp:positionH relativeFrom="column">
              <wp:posOffset>5847907</wp:posOffset>
            </wp:positionH>
            <wp:positionV relativeFrom="page">
              <wp:posOffset>4061638</wp:posOffset>
            </wp:positionV>
            <wp:extent cx="2668772" cy="2656704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nowfl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9" cy="266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7580ACE1" wp14:editId="4B10C7EE">
            <wp:simplePos x="0" y="0"/>
            <wp:positionH relativeFrom="column">
              <wp:posOffset>1105417</wp:posOffset>
            </wp:positionH>
            <wp:positionV relativeFrom="page">
              <wp:posOffset>3412978</wp:posOffset>
            </wp:positionV>
            <wp:extent cx="3300384" cy="32854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nowfl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84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45B77E01" w:rsidR="004555C3" w:rsidRDefault="00D90018"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32D839EF" wp14:editId="299E1880">
            <wp:simplePos x="0" y="0"/>
            <wp:positionH relativeFrom="column">
              <wp:posOffset>7197785</wp:posOffset>
            </wp:positionH>
            <wp:positionV relativeFrom="page">
              <wp:posOffset>701738</wp:posOffset>
            </wp:positionV>
            <wp:extent cx="1435395" cy="2162556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love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5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BC54C9E" wp14:editId="51DA3343">
            <wp:simplePos x="0" y="0"/>
            <wp:positionH relativeFrom="column">
              <wp:posOffset>4220978</wp:posOffset>
            </wp:positionH>
            <wp:positionV relativeFrom="page">
              <wp:posOffset>701814</wp:posOffset>
            </wp:positionV>
            <wp:extent cx="1086832" cy="1637414"/>
            <wp:effectExtent l="0" t="0" r="0" b="127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love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32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5808" behindDoc="0" locked="0" layoutInCell="1" allowOverlap="1" wp14:anchorId="249A53D3" wp14:editId="06861FE2">
            <wp:simplePos x="0" y="0"/>
            <wp:positionH relativeFrom="column">
              <wp:posOffset>1702830</wp:posOffset>
            </wp:positionH>
            <wp:positionV relativeFrom="page">
              <wp:posOffset>706767</wp:posOffset>
            </wp:positionV>
            <wp:extent cx="595481" cy="89714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v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1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23F76A1C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D1B7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" fillcolor="#d9e2f3 [660]" strokecolor="#bfbfbf [24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37241421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" fillcolor="#d9e2f3 [660]" strokecolor="#bfbfbf [2412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7E25154B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" fillcolor="#d9e2f3 [660]" strokecolor="#bfbfbf [2412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6FAEE03E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" fillcolor="#d9e2f3 [660]" strokecolor="#bfbfbf [2412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22DDB06C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" fillcolor="#d9e2f3 [660]" strokecolor="#bfbfbf [2412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1B7DD740" w:rsidR="004555C3" w:rsidRDefault="00D90018">
      <w:r>
        <w:rPr>
          <w:noProof/>
        </w:rPr>
        <w:drawing>
          <wp:anchor distT="0" distB="0" distL="114300" distR="114300" simplePos="0" relativeHeight="252002304" behindDoc="0" locked="0" layoutInCell="1" allowOverlap="1" wp14:anchorId="7FDD6CF9" wp14:editId="244401F5">
            <wp:simplePos x="0" y="0"/>
            <wp:positionH relativeFrom="column">
              <wp:posOffset>6113086</wp:posOffset>
            </wp:positionH>
            <wp:positionV relativeFrom="page">
              <wp:posOffset>4050665</wp:posOffset>
            </wp:positionV>
            <wp:extent cx="1775637" cy="2675163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love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267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76309C7C" wp14:editId="5DE825C8">
            <wp:simplePos x="0" y="0"/>
            <wp:positionH relativeFrom="column">
              <wp:posOffset>1392864</wp:posOffset>
            </wp:positionH>
            <wp:positionV relativeFrom="page">
              <wp:posOffset>3306726</wp:posOffset>
            </wp:positionV>
            <wp:extent cx="2296633" cy="3460092"/>
            <wp:effectExtent l="0" t="0" r="8890" b="762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love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34" cy="346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33BD5BAE" w:rsidR="002C7929" w:rsidRDefault="00D90018"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096CECDA" wp14:editId="0DA29371">
            <wp:simplePos x="0" y="0"/>
            <wp:positionH relativeFrom="column">
              <wp:posOffset>3953507</wp:posOffset>
            </wp:positionH>
            <wp:positionV relativeFrom="page">
              <wp:posOffset>1105535</wp:posOffset>
            </wp:positionV>
            <wp:extent cx="1834862" cy="1084521"/>
            <wp:effectExtent l="0" t="0" r="0" b="190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edEdi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62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3624A2DB" wp14:editId="1AE000B5">
            <wp:simplePos x="0" y="0"/>
            <wp:positionH relativeFrom="column">
              <wp:posOffset>6858000</wp:posOffset>
            </wp:positionH>
            <wp:positionV relativeFrom="page">
              <wp:posOffset>1158948</wp:posOffset>
            </wp:positionV>
            <wp:extent cx="2356186" cy="1392865"/>
            <wp:effectExtent l="0" t="0" r="635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edEdi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34" cy="1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6832" behindDoc="0" locked="0" layoutInCell="1" allowOverlap="1" wp14:anchorId="5B033F2F" wp14:editId="73D58803">
            <wp:simplePos x="0" y="0"/>
            <wp:positionH relativeFrom="column">
              <wp:posOffset>1629492</wp:posOffset>
            </wp:positionH>
            <wp:positionV relativeFrom="page">
              <wp:posOffset>946067</wp:posOffset>
            </wp:positionV>
            <wp:extent cx="1009815" cy="5968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edEdi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5" cy="59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04E72F40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" fillcolor="#d9e2f3 [660]" strokecolor="#bfbfbf [2412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2B9E750E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" fillcolor="#d9e2f3 [660]" strokecolor="#bfbfbf [2412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78FD5E44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" fillcolor="#d9e2f3 [660]" strokecolor="#bfbfbf [2412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2B166225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" fillcolor="#d9e2f3 [660]" strokecolor="#bfbfbf [2412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14C000A2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D7C7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" fillcolor="#d9e2f3 [660]" strokecolor="#bfbfbf [2412]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132C85E8" w:rsidR="00177385" w:rsidRDefault="00D90018">
      <w:r>
        <w:rPr>
          <w:noProof/>
        </w:rPr>
        <w:drawing>
          <wp:anchor distT="0" distB="0" distL="114300" distR="114300" simplePos="0" relativeHeight="252013568" behindDoc="0" locked="0" layoutInCell="1" allowOverlap="1" wp14:anchorId="67322695" wp14:editId="64979B6D">
            <wp:simplePos x="0" y="0"/>
            <wp:positionH relativeFrom="column">
              <wp:posOffset>5624240</wp:posOffset>
            </wp:positionH>
            <wp:positionV relativeFrom="page">
              <wp:posOffset>4646413</wp:posOffset>
            </wp:positionV>
            <wp:extent cx="2838893" cy="1677968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edEdi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67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7E137EB7" wp14:editId="55B81E6F">
            <wp:simplePos x="0" y="0"/>
            <wp:positionH relativeFrom="column">
              <wp:posOffset>765212</wp:posOffset>
            </wp:positionH>
            <wp:positionV relativeFrom="page">
              <wp:posOffset>4082887</wp:posOffset>
            </wp:positionV>
            <wp:extent cx="3678865" cy="217444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edEdi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65" cy="21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7863D941" wp14:editId="3F9FD0B9">
            <wp:simplePos x="0" y="0"/>
            <wp:positionH relativeFrom="column">
              <wp:posOffset>4174789</wp:posOffset>
            </wp:positionH>
            <wp:positionV relativeFrom="page">
              <wp:posOffset>621588</wp:posOffset>
            </wp:positionV>
            <wp:extent cx="1048223" cy="1820173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ceSkateDu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23" cy="18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16B50C3D" wp14:editId="10E63650">
            <wp:simplePos x="0" y="0"/>
            <wp:positionH relativeFrom="column">
              <wp:posOffset>7185696</wp:posOffset>
            </wp:positionH>
            <wp:positionV relativeFrom="page">
              <wp:posOffset>672465</wp:posOffset>
            </wp:positionV>
            <wp:extent cx="1328468" cy="23068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ceSkateDu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8" cy="2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579E9ED5" wp14:editId="5723B92B">
            <wp:simplePos x="0" y="0"/>
            <wp:positionH relativeFrom="column">
              <wp:posOffset>6098288</wp:posOffset>
            </wp:positionH>
            <wp:positionV relativeFrom="page">
              <wp:posOffset>4010660</wp:posOffset>
            </wp:positionV>
            <wp:extent cx="1633005" cy="283561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ceSkateDu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05" cy="28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3CC4DDDD" wp14:editId="06BFF1DA">
            <wp:simplePos x="0" y="0"/>
            <wp:positionH relativeFrom="column">
              <wp:posOffset>1397000</wp:posOffset>
            </wp:positionH>
            <wp:positionV relativeFrom="page">
              <wp:posOffset>3252147</wp:posOffset>
            </wp:positionV>
            <wp:extent cx="2070340" cy="3595014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ceSkateDud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40" cy="359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28">
        <w:rPr>
          <w:noProof/>
        </w:rPr>
        <w:drawing>
          <wp:anchor distT="0" distB="0" distL="114300" distR="114300" simplePos="0" relativeHeight="251897856" behindDoc="0" locked="0" layoutInCell="1" allowOverlap="1" wp14:anchorId="2C482149" wp14:editId="030D6E00">
            <wp:simplePos x="0" y="0"/>
            <wp:positionH relativeFrom="column">
              <wp:posOffset>1625519</wp:posOffset>
            </wp:positionH>
            <wp:positionV relativeFrom="page">
              <wp:posOffset>620395</wp:posOffset>
            </wp:positionV>
            <wp:extent cx="612359" cy="1063324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SkateDud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9" cy="106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5E21CD02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5D0E226E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" fillcolor="#d9e2f3 [660]" strokecolor="#bfbfbf [2412]" strokeweight="2.25pt">
                <v:textbox>
                  <w:txbxContent>
                    <w:p w14:paraId="40269FE0" w14:textId="5D0E226E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4A100B18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" fillcolor="#d9e2f3 [660]" strokecolor="#bfbfbf [2412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48669FD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" fillcolor="#d9e2f3 [660]" strokecolor="#bfbfbf [2412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139CF9B0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" fillcolor="#d9e2f3 [660]" strokecolor="#bfbfbf [2412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3662051B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9D41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" fillcolor="#d9e2f3 [660]" strokecolor="#bfbfbf [2412]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D2B4" w14:textId="77777777" w:rsidR="007A36B4" w:rsidRDefault="007A36B4" w:rsidP="00EB5BDC">
      <w:pPr>
        <w:spacing w:after="0" w:line="240" w:lineRule="auto"/>
      </w:pPr>
      <w:r>
        <w:separator/>
      </w:r>
    </w:p>
  </w:endnote>
  <w:endnote w:type="continuationSeparator" w:id="0">
    <w:p w14:paraId="1362C217" w14:textId="77777777" w:rsidR="007A36B4" w:rsidRDefault="007A36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77849A-B9BF-41A1-B66D-1B530C0F8E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B244B0-B8D2-449F-88B3-B104C705A7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F94CCD9-1548-4B00-96C3-C1DDCE7514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F98C025-FBD3-4092-B63C-A5BB12B302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60B2" w14:textId="77777777" w:rsidR="007A36B4" w:rsidRDefault="007A36B4" w:rsidP="00EB5BDC">
      <w:pPr>
        <w:spacing w:after="0" w:line="240" w:lineRule="auto"/>
      </w:pPr>
      <w:r>
        <w:separator/>
      </w:r>
    </w:p>
  </w:footnote>
  <w:footnote w:type="continuationSeparator" w:id="0">
    <w:p w14:paraId="69A41570" w14:textId="77777777" w:rsidR="007A36B4" w:rsidRDefault="007A36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304D3D46" w:rsidR="00EB5BDC" w:rsidRDefault="00034E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AF00A" wp14:editId="59F866AB">
              <wp:simplePos x="0" y="0"/>
              <wp:positionH relativeFrom="column">
                <wp:posOffset>268605</wp:posOffset>
              </wp:positionH>
              <wp:positionV relativeFrom="paragraph">
                <wp:posOffset>-244002</wp:posOffset>
              </wp:positionV>
              <wp:extent cx="10248900" cy="717169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2" name="Rectangle: Rounded Corners 9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Rectangle: Rounded Corners 9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6DD4" w14:textId="77777777" w:rsidR="00034EBB" w:rsidRDefault="00034EBB" w:rsidP="00034EB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4D085A" w14:textId="77777777" w:rsidR="00034EBB" w:rsidRDefault="00034EBB" w:rsidP="00034EB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5" name="Rectangle: Rounded Corners 9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3039" w14:textId="77777777" w:rsidR="00034EBB" w:rsidRDefault="00034EBB" w:rsidP="00034EB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9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8" name="Picture 9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AF00A" id="Group 14" o:spid="_x0000_s1058" style="position:absolute;margin-left:21.15pt;margin-top:-19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">
              <v:roundrect id="Rectangle: Rounded Corners 92" o:spid="_x0000_s105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3" o:spid="_x0000_s106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9476DD4" w14:textId="77777777" w:rsidR="00034EBB" w:rsidRDefault="00034EBB" w:rsidP="00034EB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4D085A" w14:textId="77777777" w:rsidR="00034EBB" w:rsidRDefault="00034EBB" w:rsidP="00034EB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95" o:spid="_x0000_s106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" fillcolor="#e6f4ff" strokecolor="#93d1ff" strokeweight="1pt">
                <v:stroke joinstyle="miter"/>
              </v:roundrect>
              <v:shape id="Text Box 2" o:spid="_x0000_s106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<v:textbox>
                  <w:txbxContent>
                    <w:p w14:paraId="6A463039" w14:textId="77777777" w:rsidR="00034EBB" w:rsidRDefault="00034EBB" w:rsidP="00034EB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" o:spid="_x0000_s106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<v:imagedata r:id="rId2" o:title=""/>
              </v:shape>
              <v:shape id="Picture 98" o:spid="_x0000_s106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<v:imagedata r:id="rId2" o:title=""/>
              </v:shape>
              <v:shape id="Picture 99" o:spid="_x0000_s106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">
                <v:imagedata r:id="rId2" o:title=""/>
              </v:shape>
              <v:shape id="Picture 100" o:spid="_x0000_s106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4EB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943"/>
    <w:rsid w:val="00122F32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03230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731CFB"/>
    <w:rsid w:val="00736F85"/>
    <w:rsid w:val="00793E64"/>
    <w:rsid w:val="007A36B4"/>
    <w:rsid w:val="007A3BB4"/>
    <w:rsid w:val="007B627F"/>
    <w:rsid w:val="007E346E"/>
    <w:rsid w:val="0083340B"/>
    <w:rsid w:val="00880A21"/>
    <w:rsid w:val="008B78E0"/>
    <w:rsid w:val="008D5DA0"/>
    <w:rsid w:val="008F423C"/>
    <w:rsid w:val="00970324"/>
    <w:rsid w:val="00985E90"/>
    <w:rsid w:val="009A3846"/>
    <w:rsid w:val="009B69FE"/>
    <w:rsid w:val="00A00FA5"/>
    <w:rsid w:val="00A35C28"/>
    <w:rsid w:val="00A646BA"/>
    <w:rsid w:val="00A848D8"/>
    <w:rsid w:val="00A853C9"/>
    <w:rsid w:val="00AA1169"/>
    <w:rsid w:val="00AA45CB"/>
    <w:rsid w:val="00AB4017"/>
    <w:rsid w:val="00AC6F5B"/>
    <w:rsid w:val="00AD44A4"/>
    <w:rsid w:val="00AE6F75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601E2"/>
    <w:rsid w:val="00D62CC0"/>
    <w:rsid w:val="00D90018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07A5"/>
    <w:rsid w:val="00F870EF"/>
    <w:rsid w:val="00FC62E3"/>
    <w:rsid w:val="00FE468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7887-03EE-49E0-83C1-2A5A3FD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25T21:43:00Z</cp:lastPrinted>
  <dcterms:created xsi:type="dcterms:W3CDTF">2019-12-18T22:31:00Z</dcterms:created>
  <dcterms:modified xsi:type="dcterms:W3CDTF">2019-12-18T22:31:00Z</dcterms:modified>
</cp:coreProperties>
</file>